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8688" w14:textId="29A122C3" w:rsidR="004E3704" w:rsidRDefault="004E370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25BF6AE2" w14:textId="77777777" w:rsidR="00840319" w:rsidRPr="00556E99" w:rsidRDefault="00840319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1A98FB7F" w14:textId="79F4F519" w:rsidR="00890723" w:rsidRDefault="00890723" w:rsidP="00997B78">
      <w:pPr>
        <w:rPr>
          <w:lang w:bidi="ar-SA"/>
        </w:rPr>
      </w:pPr>
    </w:p>
    <w:p w14:paraId="456BC89A" w14:textId="52FB93FC" w:rsidR="00890723" w:rsidRDefault="00890723" w:rsidP="00997B78">
      <w:pPr>
        <w:rPr>
          <w:lang w:bidi="ar-SA"/>
        </w:rPr>
      </w:pPr>
    </w:p>
    <w:p w14:paraId="004CF656" w14:textId="2392F552" w:rsidR="00890723" w:rsidRDefault="00890723" w:rsidP="00997B78">
      <w:pPr>
        <w:rPr>
          <w:lang w:bidi="ar-SA"/>
        </w:rPr>
      </w:pPr>
    </w:p>
    <w:p w14:paraId="4F6314B3" w14:textId="77777777" w:rsidR="00D330C5" w:rsidRPr="00847C86" w:rsidRDefault="00D330C5" w:rsidP="00D330C5">
      <w:pPr>
        <w:rPr>
          <w:lang w:bidi="ar-SA"/>
        </w:rPr>
      </w:pPr>
    </w:p>
    <w:p w14:paraId="271DEFE5" w14:textId="77777777" w:rsidR="00D330C5" w:rsidRPr="00225EDB" w:rsidRDefault="00D330C5" w:rsidP="00D330C5">
      <w:pPr>
        <w:pStyle w:val="Heading7"/>
        <w:ind w:right="27"/>
        <w:rPr>
          <w:rFonts w:ascii="Book Antiqua" w:hAnsi="Book Antiqua" w:cs="Arial"/>
          <w:u w:val="single"/>
        </w:rPr>
      </w:pPr>
      <w:r w:rsidRPr="00225EDB">
        <w:rPr>
          <w:rFonts w:ascii="Book Antiqua" w:hAnsi="Book Antiqua" w:cs="Arial"/>
          <w:u w:val="single"/>
        </w:rPr>
        <w:t>TIME EXTENSION e-TENDER NOTICE</w:t>
      </w:r>
    </w:p>
    <w:p w14:paraId="4288E800" w14:textId="77777777" w:rsidR="00D330C5" w:rsidRPr="00225EDB" w:rsidRDefault="00D330C5" w:rsidP="00D330C5">
      <w:pPr>
        <w:rPr>
          <w:rFonts w:ascii="Book Antiqua" w:hAnsi="Book Antiqua"/>
          <w:sz w:val="24"/>
          <w:szCs w:val="24"/>
          <w:lang w:bidi="ar-SA"/>
        </w:rPr>
      </w:pPr>
    </w:p>
    <w:p w14:paraId="1939309A" w14:textId="77777777" w:rsidR="00D330C5" w:rsidRPr="00225EDB" w:rsidRDefault="00D330C5" w:rsidP="00D330C5">
      <w:pPr>
        <w:rPr>
          <w:rFonts w:ascii="Book Antiqua" w:hAnsi="Book Antiqua"/>
          <w:sz w:val="24"/>
          <w:szCs w:val="24"/>
        </w:rPr>
      </w:pPr>
    </w:p>
    <w:p w14:paraId="420A4D4D" w14:textId="77777777" w:rsidR="00D330C5" w:rsidRPr="00225EDB" w:rsidRDefault="00D330C5" w:rsidP="00D330C5">
      <w:pPr>
        <w:pStyle w:val="Heading7"/>
        <w:spacing w:line="360" w:lineRule="auto"/>
        <w:ind w:right="-563"/>
        <w:jc w:val="left"/>
        <w:rPr>
          <w:rFonts w:ascii="Book Antiqua" w:hAnsi="Book Antiqua" w:cs="Arial"/>
        </w:rPr>
      </w:pPr>
      <w:r w:rsidRPr="00225EDB">
        <w:rPr>
          <w:rFonts w:ascii="Book Antiqua" w:hAnsi="Book Antiqua" w:cs="Arial"/>
        </w:rPr>
        <w:t xml:space="preserve">E-Tender Notice No: 26429/BU/R-D6/Botany/Equip./e-Proc./2023-24     </w:t>
      </w:r>
      <w:proofErr w:type="gramStart"/>
      <w:r w:rsidRPr="00225EDB">
        <w:rPr>
          <w:rFonts w:ascii="Book Antiqua" w:hAnsi="Book Antiqua" w:cs="Arial"/>
        </w:rPr>
        <w:t>Date :</w:t>
      </w:r>
      <w:proofErr w:type="gramEnd"/>
      <w:r w:rsidRPr="00225EDB">
        <w:rPr>
          <w:rFonts w:ascii="Book Antiqua" w:hAnsi="Book Antiqua" w:cs="Arial"/>
        </w:rPr>
        <w:t xml:space="preserve"> 27.03.2024</w:t>
      </w:r>
    </w:p>
    <w:p w14:paraId="20445625" w14:textId="77777777" w:rsidR="00D330C5" w:rsidRPr="00225EDB" w:rsidRDefault="00D330C5" w:rsidP="00D330C5">
      <w:pPr>
        <w:pStyle w:val="Heading7"/>
        <w:spacing w:line="360" w:lineRule="auto"/>
        <w:ind w:right="-563"/>
        <w:jc w:val="left"/>
        <w:rPr>
          <w:rFonts w:ascii="Book Antiqua" w:hAnsi="Book Antiqua"/>
        </w:rPr>
      </w:pPr>
    </w:p>
    <w:p w14:paraId="78A994BE" w14:textId="77777777" w:rsidR="00D330C5" w:rsidRPr="00DC62A5" w:rsidRDefault="00823466" w:rsidP="00D330C5">
      <w:pPr>
        <w:pStyle w:val="Heading7"/>
        <w:spacing w:line="360" w:lineRule="auto"/>
        <w:ind w:right="27"/>
        <w:jc w:val="both"/>
        <w:rPr>
          <w:rFonts w:ascii="Book Antiqua" w:hAnsi="Book Antiqua" w:cs="Arial"/>
          <w:bCs/>
        </w:rPr>
      </w:pPr>
      <w:r>
        <w:rPr>
          <w:rFonts w:ascii="Book Antiqua" w:hAnsi="Book Antiqua"/>
          <w:noProof/>
        </w:rPr>
        <w:pict w14:anchorId="6AE74C7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330.15pt;margin-top:29.9pt;width:16.3pt;height:4.2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</w:rPr>
        <w:pict w14:anchorId="466C9A2A">
          <v:shape id="_x0000_s1048" type="#_x0000_t13" style="position:absolute;left:0;text-align:left;margin-left:167.05pt;margin-top:28.2pt;width:16.3pt;height:4.2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D330C5" w:rsidRPr="00225EDB">
        <w:rPr>
          <w:rFonts w:ascii="Book Antiqua" w:hAnsi="Book Antiqua" w:cs="Arial"/>
          <w:b w:val="0"/>
        </w:rPr>
        <w:tab/>
        <w:t xml:space="preserve">Online bids are invited through Tamil Nadu Government e-procurement portal website </w:t>
      </w:r>
      <w:hyperlink r:id="rId8" w:history="1">
        <w:r w:rsidR="00D330C5" w:rsidRPr="00225EDB">
          <w:rPr>
            <w:rStyle w:val="Hyperlink"/>
            <w:rFonts w:ascii="Book Antiqua" w:hAnsi="Book Antiqua" w:cs="Arial"/>
            <w:b w:val="0"/>
            <w:color w:val="auto"/>
          </w:rPr>
          <w:t>www.tntenders.gov.in</w:t>
        </w:r>
      </w:hyperlink>
      <w:r w:rsidR="00D330C5" w:rsidRPr="00225EDB">
        <w:rPr>
          <w:rFonts w:ascii="Book Antiqua" w:hAnsi="Book Antiqua" w:cs="Arial"/>
          <w:b w:val="0"/>
        </w:rPr>
        <w:t xml:space="preserve">      Tenders by Organization       Higher Education for the purchase of 1</w:t>
      </w:r>
      <w:r w:rsidR="00D330C5" w:rsidRPr="00225EDB">
        <w:rPr>
          <w:rFonts w:ascii="Book Antiqua" w:hAnsi="Book Antiqua" w:cs="Arial"/>
          <w:bCs/>
        </w:rPr>
        <w:t xml:space="preserve"> No. of Double Door </w:t>
      </w:r>
      <w:r w:rsidR="00D330C5" w:rsidRPr="00DC62A5">
        <w:rPr>
          <w:rFonts w:ascii="Book Antiqua" w:hAnsi="Book Antiqua" w:cs="Arial"/>
          <w:bCs/>
        </w:rPr>
        <w:t>Refrigerator</w:t>
      </w:r>
      <w:r w:rsidR="00D330C5" w:rsidRPr="00DC62A5">
        <w:rPr>
          <w:rFonts w:ascii="Book Antiqua" w:hAnsi="Book Antiqua"/>
        </w:rPr>
        <w:t xml:space="preserve"> </w:t>
      </w:r>
      <w:r w:rsidR="00D330C5" w:rsidRPr="00DC62A5">
        <w:rPr>
          <w:rFonts w:ascii="Book Antiqua" w:hAnsi="Book Antiqua"/>
          <w:b w:val="0"/>
          <w:bCs/>
        </w:rPr>
        <w:t>to the Dept. of Botany</w:t>
      </w:r>
      <w:r w:rsidR="00D330C5" w:rsidRPr="00DC62A5">
        <w:rPr>
          <w:rFonts w:ascii="Book Antiqua" w:hAnsi="Book Antiqua" w:cs="Arial"/>
          <w:b w:val="0"/>
          <w:bCs/>
        </w:rPr>
        <w:t>, Bharathiar University, Coimbatore.</w:t>
      </w:r>
      <w:r w:rsidR="00D330C5" w:rsidRPr="00DC62A5">
        <w:rPr>
          <w:rFonts w:ascii="Book Antiqua" w:hAnsi="Book Antiqua"/>
          <w:b w:val="0"/>
          <w:bCs/>
          <w:noProof/>
        </w:rPr>
        <w:t xml:space="preserve"> </w:t>
      </w:r>
    </w:p>
    <w:p w14:paraId="1CBC2BEB" w14:textId="77777777" w:rsidR="00D330C5" w:rsidRPr="00DC62A5" w:rsidRDefault="00D330C5" w:rsidP="00D330C5">
      <w:pPr>
        <w:rPr>
          <w:rFonts w:ascii="Book Antiqua" w:hAnsi="Book Antiqua"/>
          <w:sz w:val="24"/>
          <w:szCs w:val="24"/>
          <w:lang w:bidi="ar-SA"/>
        </w:rPr>
      </w:pPr>
    </w:p>
    <w:p w14:paraId="79EDA99D" w14:textId="77777777" w:rsidR="00D330C5" w:rsidRPr="00D330C5" w:rsidRDefault="00D330C5" w:rsidP="00D330C5">
      <w:pPr>
        <w:ind w:firstLine="720"/>
        <w:rPr>
          <w:rFonts w:ascii="Book Antiqua" w:hAnsi="Book Antiqua"/>
          <w:b/>
          <w:bCs/>
          <w:sz w:val="24"/>
          <w:szCs w:val="24"/>
          <w:lang w:bidi="ar-SA"/>
        </w:rPr>
      </w:pPr>
      <w:r w:rsidRPr="00DC62A5">
        <w:rPr>
          <w:rFonts w:ascii="Book Antiqua" w:hAnsi="Book Antiqua"/>
          <w:sz w:val="24"/>
          <w:szCs w:val="24"/>
          <w:lang w:bidi="ar-SA"/>
        </w:rPr>
        <w:t xml:space="preserve">The Bid submission is extended </w:t>
      </w:r>
      <w:proofErr w:type="spellStart"/>
      <w:r w:rsidRPr="00DC62A5">
        <w:rPr>
          <w:rFonts w:ascii="Book Antiqua" w:hAnsi="Book Antiqua"/>
          <w:sz w:val="24"/>
          <w:szCs w:val="24"/>
          <w:lang w:bidi="ar-SA"/>
        </w:rPr>
        <w:t>upto</w:t>
      </w:r>
      <w:proofErr w:type="spellEnd"/>
      <w:r w:rsidRPr="00DC62A5">
        <w:rPr>
          <w:rFonts w:ascii="Book Antiqua" w:hAnsi="Book Antiqua"/>
          <w:sz w:val="24"/>
          <w:szCs w:val="24"/>
          <w:lang w:bidi="ar-SA"/>
        </w:rPr>
        <w:t xml:space="preserve"> </w:t>
      </w:r>
      <w:r w:rsidRPr="00D330C5">
        <w:rPr>
          <w:rFonts w:ascii="Book Antiqua" w:hAnsi="Book Antiqua"/>
          <w:b/>
          <w:bCs/>
          <w:sz w:val="24"/>
          <w:szCs w:val="24"/>
          <w:lang w:bidi="ar-SA"/>
        </w:rPr>
        <w:t>04.04.2024 @ 03.00 pm.</w:t>
      </w:r>
    </w:p>
    <w:p w14:paraId="2D90E4AC" w14:textId="77777777" w:rsidR="00D330C5" w:rsidRPr="00DC62A5" w:rsidRDefault="00D330C5" w:rsidP="00D330C5">
      <w:pPr>
        <w:rPr>
          <w:rFonts w:ascii="Book Antiqua" w:hAnsi="Book Antiqua"/>
          <w:sz w:val="24"/>
          <w:szCs w:val="24"/>
          <w:lang w:bidi="ar-SA"/>
        </w:rPr>
      </w:pPr>
    </w:p>
    <w:p w14:paraId="2AA15F0C" w14:textId="77777777" w:rsidR="00D330C5" w:rsidRPr="00DC62A5" w:rsidRDefault="00D330C5" w:rsidP="00D330C5">
      <w:pPr>
        <w:rPr>
          <w:rFonts w:ascii="Book Antiqua" w:hAnsi="Book Antiqua"/>
          <w:sz w:val="24"/>
          <w:szCs w:val="24"/>
          <w:lang w:bidi="ar-SA"/>
        </w:rPr>
      </w:pPr>
    </w:p>
    <w:p w14:paraId="0BC80A8E" w14:textId="77777777" w:rsidR="00D330C5" w:rsidRPr="00DC62A5" w:rsidRDefault="00D330C5" w:rsidP="00D330C5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DC62A5">
        <w:rPr>
          <w:rFonts w:ascii="Book Antiqua" w:hAnsi="Book Antiqua"/>
          <w:b/>
          <w:bCs/>
          <w:sz w:val="24"/>
          <w:szCs w:val="24"/>
          <w:lang w:bidi="ar-SA"/>
        </w:rPr>
        <w:t xml:space="preserve">   REGISTRAR i/c</w:t>
      </w:r>
    </w:p>
    <w:p w14:paraId="1449B019" w14:textId="77777777" w:rsidR="00D330C5" w:rsidRPr="00DC62A5" w:rsidRDefault="00D330C5" w:rsidP="00D330C5">
      <w:pPr>
        <w:ind w:left="7200"/>
        <w:rPr>
          <w:rFonts w:ascii="Book Antiqua" w:hAnsi="Book Antiqua"/>
          <w:sz w:val="24"/>
          <w:szCs w:val="24"/>
          <w:lang w:bidi="ar-SA"/>
        </w:rPr>
      </w:pPr>
    </w:p>
    <w:p w14:paraId="69F55FA2" w14:textId="77777777" w:rsidR="00D330C5" w:rsidRPr="00225EDB" w:rsidRDefault="00D330C5" w:rsidP="00D330C5">
      <w:pPr>
        <w:ind w:right="-46"/>
        <w:rPr>
          <w:rFonts w:ascii="Book Antiqua" w:hAnsi="Book Antiqua"/>
          <w:sz w:val="24"/>
          <w:szCs w:val="24"/>
        </w:rPr>
      </w:pPr>
      <w:r w:rsidRPr="00225EDB">
        <w:rPr>
          <w:rFonts w:ascii="Book Antiqua" w:hAnsi="Book Antiqua"/>
          <w:sz w:val="24"/>
          <w:szCs w:val="24"/>
        </w:rPr>
        <w:t xml:space="preserve">Copy </w:t>
      </w:r>
      <w:proofErr w:type="gramStart"/>
      <w:r w:rsidRPr="00225EDB">
        <w:rPr>
          <w:rFonts w:ascii="Book Antiqua" w:hAnsi="Book Antiqua"/>
          <w:sz w:val="24"/>
          <w:szCs w:val="24"/>
        </w:rPr>
        <w:t>to :</w:t>
      </w:r>
      <w:proofErr w:type="gramEnd"/>
      <w:r w:rsidRPr="00225EDB">
        <w:rPr>
          <w:rFonts w:ascii="Book Antiqua" w:hAnsi="Book Antiqua"/>
          <w:sz w:val="24"/>
          <w:szCs w:val="24"/>
        </w:rPr>
        <w:t xml:space="preserve"> 1.  The Professor and Head, Dept. of </w:t>
      </w:r>
      <w:r>
        <w:rPr>
          <w:rFonts w:ascii="Book Antiqua" w:hAnsi="Book Antiqua"/>
          <w:sz w:val="24"/>
          <w:szCs w:val="24"/>
        </w:rPr>
        <w:t>Botany</w:t>
      </w:r>
      <w:r w:rsidRPr="00225EDB">
        <w:rPr>
          <w:rFonts w:ascii="Book Antiqua" w:hAnsi="Book Antiqua"/>
          <w:sz w:val="24"/>
          <w:szCs w:val="24"/>
        </w:rPr>
        <w:t>, BU.</w:t>
      </w:r>
    </w:p>
    <w:p w14:paraId="0562BEAB" w14:textId="77777777" w:rsidR="00D330C5" w:rsidRPr="00225EDB" w:rsidRDefault="00D330C5" w:rsidP="00D330C5">
      <w:pPr>
        <w:ind w:right="-46"/>
        <w:rPr>
          <w:rFonts w:ascii="Book Antiqua" w:hAnsi="Book Antiqua"/>
          <w:sz w:val="24"/>
          <w:szCs w:val="24"/>
        </w:rPr>
      </w:pPr>
      <w:r w:rsidRPr="00225EDB">
        <w:rPr>
          <w:rFonts w:ascii="Book Antiqua" w:hAnsi="Book Antiqua"/>
          <w:sz w:val="24"/>
          <w:szCs w:val="24"/>
        </w:rPr>
        <w:t xml:space="preserve">                 2.  The Finance Officer, BU.</w:t>
      </w:r>
    </w:p>
    <w:p w14:paraId="3839606B" w14:textId="77777777" w:rsidR="00D330C5" w:rsidRDefault="00D330C5" w:rsidP="00D330C5">
      <w:pPr>
        <w:spacing w:line="276" w:lineRule="auto"/>
        <w:ind w:right="-563"/>
        <w:jc w:val="left"/>
        <w:rPr>
          <w:rFonts w:ascii="Book Antiqua" w:hAnsi="Book Antiqua"/>
          <w:sz w:val="24"/>
          <w:szCs w:val="24"/>
        </w:rPr>
      </w:pPr>
      <w:r w:rsidRPr="00225EDB">
        <w:rPr>
          <w:rFonts w:ascii="Book Antiqua" w:hAnsi="Book Antiqua"/>
          <w:sz w:val="24"/>
          <w:szCs w:val="24"/>
        </w:rPr>
        <w:t xml:space="preserve">                 3.  The In-charge, Centre for Internet and Website Services, BU – with a request to </w:t>
      </w:r>
      <w:r>
        <w:rPr>
          <w:rFonts w:ascii="Book Antiqua" w:hAnsi="Book Antiqua"/>
          <w:sz w:val="24"/>
          <w:szCs w:val="24"/>
        </w:rPr>
        <w:t xml:space="preserve">   </w:t>
      </w:r>
    </w:p>
    <w:p w14:paraId="0C34A87D" w14:textId="77777777" w:rsidR="00D330C5" w:rsidRPr="00225EDB" w:rsidRDefault="00D330C5" w:rsidP="00D330C5">
      <w:pPr>
        <w:spacing w:line="276" w:lineRule="auto"/>
        <w:ind w:right="-563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</w:t>
      </w:r>
      <w:r w:rsidRPr="00225EDB">
        <w:rPr>
          <w:rFonts w:ascii="Book Antiqua" w:hAnsi="Book Antiqua"/>
          <w:sz w:val="24"/>
          <w:szCs w:val="24"/>
        </w:rPr>
        <w:t>host the above in the University website.</w:t>
      </w:r>
    </w:p>
    <w:p w14:paraId="5B307F0D" w14:textId="77777777" w:rsidR="00D330C5" w:rsidRPr="00225EDB" w:rsidRDefault="00D330C5" w:rsidP="00D330C5">
      <w:pPr>
        <w:ind w:right="-46"/>
        <w:rPr>
          <w:rFonts w:ascii="Book Antiqua" w:hAnsi="Book Antiqua"/>
          <w:sz w:val="24"/>
          <w:szCs w:val="24"/>
        </w:rPr>
      </w:pPr>
      <w:r w:rsidRPr="00225EDB">
        <w:rPr>
          <w:rFonts w:ascii="Book Antiqua" w:hAnsi="Book Antiqua"/>
          <w:sz w:val="24"/>
          <w:szCs w:val="24"/>
        </w:rPr>
        <w:t xml:space="preserve"> </w:t>
      </w:r>
    </w:p>
    <w:sectPr w:rsidR="00D330C5" w:rsidRPr="00225EDB" w:rsidSect="00F65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081E" w14:textId="77777777" w:rsidR="00823466" w:rsidRDefault="00823466" w:rsidP="00EB1F1F">
      <w:pPr>
        <w:spacing w:line="240" w:lineRule="auto"/>
      </w:pPr>
      <w:r>
        <w:separator/>
      </w:r>
    </w:p>
  </w:endnote>
  <w:endnote w:type="continuationSeparator" w:id="0">
    <w:p w14:paraId="4294F76A" w14:textId="77777777" w:rsidR="00823466" w:rsidRDefault="00823466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E21D" w14:textId="77777777" w:rsidR="00ED4E90" w:rsidRDefault="00ED4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0180A910">
          <wp:simplePos x="0" y="0"/>
          <wp:positionH relativeFrom="page">
            <wp:posOffset>467941</wp:posOffset>
          </wp:positionH>
          <wp:positionV relativeFrom="paragraph">
            <wp:posOffset>23812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2D4A" w14:textId="77777777" w:rsidR="00ED4E90" w:rsidRDefault="00ED4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0B3E" w14:textId="77777777" w:rsidR="00823466" w:rsidRDefault="00823466" w:rsidP="00EB1F1F">
      <w:pPr>
        <w:spacing w:line="240" w:lineRule="auto"/>
      </w:pPr>
      <w:r>
        <w:separator/>
      </w:r>
    </w:p>
  </w:footnote>
  <w:footnote w:type="continuationSeparator" w:id="0">
    <w:p w14:paraId="3DB1C975" w14:textId="77777777" w:rsidR="00823466" w:rsidRDefault="00823466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5D39" w14:textId="77777777" w:rsidR="00ED4E90" w:rsidRDefault="00ED4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3A7FB69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32885">
            <w:rPr>
              <w:rFonts w:ascii="Lucida Bright" w:hAnsi="Lucida Bright"/>
              <w:b/>
              <w:sz w:val="18"/>
            </w:rPr>
            <w:t>21</w:t>
          </w:r>
          <w:r w:rsidR="00132885" w:rsidRPr="00132885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4286" w14:textId="77777777" w:rsidR="00ED4E90" w:rsidRDefault="00ED4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7"/>
  </w:num>
  <w:num w:numId="7">
    <w:abstractNumId w:val="2"/>
  </w:num>
  <w:num w:numId="8">
    <w:abstractNumId w:val="16"/>
  </w:num>
  <w:num w:numId="9">
    <w:abstractNumId w:val="10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25C94"/>
    <w:rsid w:val="0003321D"/>
    <w:rsid w:val="00035FB6"/>
    <w:rsid w:val="00036F93"/>
    <w:rsid w:val="000458E8"/>
    <w:rsid w:val="0007449F"/>
    <w:rsid w:val="000A0E05"/>
    <w:rsid w:val="000B5908"/>
    <w:rsid w:val="000C0747"/>
    <w:rsid w:val="000E093B"/>
    <w:rsid w:val="000E275E"/>
    <w:rsid w:val="000F1A83"/>
    <w:rsid w:val="000F2C95"/>
    <w:rsid w:val="001075D0"/>
    <w:rsid w:val="00107845"/>
    <w:rsid w:val="00120C9C"/>
    <w:rsid w:val="00123C09"/>
    <w:rsid w:val="00132117"/>
    <w:rsid w:val="00132885"/>
    <w:rsid w:val="0013613A"/>
    <w:rsid w:val="00142B2B"/>
    <w:rsid w:val="00155997"/>
    <w:rsid w:val="0016025C"/>
    <w:rsid w:val="001676BA"/>
    <w:rsid w:val="001C20AB"/>
    <w:rsid w:val="001C4427"/>
    <w:rsid w:val="001C6FE0"/>
    <w:rsid w:val="001D6E0A"/>
    <w:rsid w:val="001F5F3A"/>
    <w:rsid w:val="00200D5B"/>
    <w:rsid w:val="00261793"/>
    <w:rsid w:val="002644D0"/>
    <w:rsid w:val="00275922"/>
    <w:rsid w:val="00277F12"/>
    <w:rsid w:val="00282FA8"/>
    <w:rsid w:val="002955D0"/>
    <w:rsid w:val="00297FB3"/>
    <w:rsid w:val="002A2DB5"/>
    <w:rsid w:val="002B1D5F"/>
    <w:rsid w:val="002C1C6E"/>
    <w:rsid w:val="002E3227"/>
    <w:rsid w:val="002E6B08"/>
    <w:rsid w:val="002F2726"/>
    <w:rsid w:val="002F7769"/>
    <w:rsid w:val="00310609"/>
    <w:rsid w:val="00337C90"/>
    <w:rsid w:val="00381A37"/>
    <w:rsid w:val="003833A9"/>
    <w:rsid w:val="00384781"/>
    <w:rsid w:val="00390F3C"/>
    <w:rsid w:val="003D10C1"/>
    <w:rsid w:val="003E1241"/>
    <w:rsid w:val="00420E28"/>
    <w:rsid w:val="004211D6"/>
    <w:rsid w:val="004251A1"/>
    <w:rsid w:val="00427CDE"/>
    <w:rsid w:val="00442252"/>
    <w:rsid w:val="00454C11"/>
    <w:rsid w:val="00485CF7"/>
    <w:rsid w:val="00492D73"/>
    <w:rsid w:val="004A33CD"/>
    <w:rsid w:val="004A3DC2"/>
    <w:rsid w:val="004A6068"/>
    <w:rsid w:val="004E1CC9"/>
    <w:rsid w:val="004E1DD1"/>
    <w:rsid w:val="004E3704"/>
    <w:rsid w:val="004F125B"/>
    <w:rsid w:val="00501C13"/>
    <w:rsid w:val="00520590"/>
    <w:rsid w:val="00531269"/>
    <w:rsid w:val="00533107"/>
    <w:rsid w:val="00542967"/>
    <w:rsid w:val="00553935"/>
    <w:rsid w:val="00556B15"/>
    <w:rsid w:val="0058420D"/>
    <w:rsid w:val="005C33B5"/>
    <w:rsid w:val="005D3122"/>
    <w:rsid w:val="005D4A7F"/>
    <w:rsid w:val="005D51B4"/>
    <w:rsid w:val="005D7C71"/>
    <w:rsid w:val="00621281"/>
    <w:rsid w:val="00632317"/>
    <w:rsid w:val="00642F8F"/>
    <w:rsid w:val="006504CC"/>
    <w:rsid w:val="00657AEE"/>
    <w:rsid w:val="00660B70"/>
    <w:rsid w:val="006832F9"/>
    <w:rsid w:val="00693A7F"/>
    <w:rsid w:val="006B1AB3"/>
    <w:rsid w:val="006C0A81"/>
    <w:rsid w:val="006C3DAD"/>
    <w:rsid w:val="006C4B6F"/>
    <w:rsid w:val="006C726A"/>
    <w:rsid w:val="006E3472"/>
    <w:rsid w:val="006E39D9"/>
    <w:rsid w:val="006E5E8F"/>
    <w:rsid w:val="006F2BA4"/>
    <w:rsid w:val="00714CFE"/>
    <w:rsid w:val="00715D8F"/>
    <w:rsid w:val="00717550"/>
    <w:rsid w:val="00724752"/>
    <w:rsid w:val="00726C6C"/>
    <w:rsid w:val="007270AC"/>
    <w:rsid w:val="00742A14"/>
    <w:rsid w:val="00744C6C"/>
    <w:rsid w:val="00745D9E"/>
    <w:rsid w:val="00776783"/>
    <w:rsid w:val="00785ED6"/>
    <w:rsid w:val="00791267"/>
    <w:rsid w:val="007B6F53"/>
    <w:rsid w:val="007C3607"/>
    <w:rsid w:val="007E3A7A"/>
    <w:rsid w:val="007F613F"/>
    <w:rsid w:val="008217DE"/>
    <w:rsid w:val="00823466"/>
    <w:rsid w:val="00827819"/>
    <w:rsid w:val="008400A4"/>
    <w:rsid w:val="00840319"/>
    <w:rsid w:val="008405DA"/>
    <w:rsid w:val="008500B5"/>
    <w:rsid w:val="00854678"/>
    <w:rsid w:val="00857E87"/>
    <w:rsid w:val="00887C65"/>
    <w:rsid w:val="00890723"/>
    <w:rsid w:val="008936EE"/>
    <w:rsid w:val="0089617D"/>
    <w:rsid w:val="008974B2"/>
    <w:rsid w:val="008A1C3E"/>
    <w:rsid w:val="008A7E76"/>
    <w:rsid w:val="008D43C7"/>
    <w:rsid w:val="008D6D9F"/>
    <w:rsid w:val="008E0786"/>
    <w:rsid w:val="00906214"/>
    <w:rsid w:val="00936C61"/>
    <w:rsid w:val="00947D64"/>
    <w:rsid w:val="00966CB4"/>
    <w:rsid w:val="009724B7"/>
    <w:rsid w:val="009876B0"/>
    <w:rsid w:val="00987862"/>
    <w:rsid w:val="00997B78"/>
    <w:rsid w:val="009A1DB4"/>
    <w:rsid w:val="00A04847"/>
    <w:rsid w:val="00A04C22"/>
    <w:rsid w:val="00A126A8"/>
    <w:rsid w:val="00A14552"/>
    <w:rsid w:val="00A24390"/>
    <w:rsid w:val="00A437A3"/>
    <w:rsid w:val="00A537CB"/>
    <w:rsid w:val="00A626B3"/>
    <w:rsid w:val="00AA5905"/>
    <w:rsid w:val="00AB12DB"/>
    <w:rsid w:val="00AC26A1"/>
    <w:rsid w:val="00AD0E4B"/>
    <w:rsid w:val="00AD7EAE"/>
    <w:rsid w:val="00AF1339"/>
    <w:rsid w:val="00B23062"/>
    <w:rsid w:val="00B273D2"/>
    <w:rsid w:val="00B6738F"/>
    <w:rsid w:val="00B76A50"/>
    <w:rsid w:val="00BB756C"/>
    <w:rsid w:val="00BC2480"/>
    <w:rsid w:val="00BC2DCE"/>
    <w:rsid w:val="00BD1A9F"/>
    <w:rsid w:val="00BD3A97"/>
    <w:rsid w:val="00BE7603"/>
    <w:rsid w:val="00BF3304"/>
    <w:rsid w:val="00C021E9"/>
    <w:rsid w:val="00C27BBA"/>
    <w:rsid w:val="00C41303"/>
    <w:rsid w:val="00C74E3B"/>
    <w:rsid w:val="00C76846"/>
    <w:rsid w:val="00C94387"/>
    <w:rsid w:val="00CA30D7"/>
    <w:rsid w:val="00CB006B"/>
    <w:rsid w:val="00CB23CD"/>
    <w:rsid w:val="00CE0FE5"/>
    <w:rsid w:val="00CF1D03"/>
    <w:rsid w:val="00D012F2"/>
    <w:rsid w:val="00D330C5"/>
    <w:rsid w:val="00D5416B"/>
    <w:rsid w:val="00D72150"/>
    <w:rsid w:val="00D737FD"/>
    <w:rsid w:val="00D8709C"/>
    <w:rsid w:val="00D901DD"/>
    <w:rsid w:val="00DC2A99"/>
    <w:rsid w:val="00DD0DC0"/>
    <w:rsid w:val="00E149B3"/>
    <w:rsid w:val="00E200C7"/>
    <w:rsid w:val="00E24A56"/>
    <w:rsid w:val="00E26177"/>
    <w:rsid w:val="00E47D47"/>
    <w:rsid w:val="00E63835"/>
    <w:rsid w:val="00E846F3"/>
    <w:rsid w:val="00E95335"/>
    <w:rsid w:val="00EB1F1F"/>
    <w:rsid w:val="00ED1619"/>
    <w:rsid w:val="00ED4E90"/>
    <w:rsid w:val="00EF0903"/>
    <w:rsid w:val="00EF6E8C"/>
    <w:rsid w:val="00EF7B15"/>
    <w:rsid w:val="00F42DA7"/>
    <w:rsid w:val="00F45A5C"/>
    <w:rsid w:val="00F47C79"/>
    <w:rsid w:val="00F6549E"/>
    <w:rsid w:val="00F747BB"/>
    <w:rsid w:val="00F82FB3"/>
    <w:rsid w:val="00F8347E"/>
    <w:rsid w:val="00FC6620"/>
    <w:rsid w:val="00FD0A8A"/>
    <w:rsid w:val="00FE0EFE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EG-D4</cp:lastModifiedBy>
  <cp:revision>133</cp:revision>
  <cp:lastPrinted>2024-03-11T07:31:00Z</cp:lastPrinted>
  <dcterms:created xsi:type="dcterms:W3CDTF">2020-02-27T06:49:00Z</dcterms:created>
  <dcterms:modified xsi:type="dcterms:W3CDTF">2024-03-27T10:17:00Z</dcterms:modified>
</cp:coreProperties>
</file>